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34" w:rsidRDefault="00AD4E34">
      <w:r>
        <w:separator/>
      </w:r>
    </w:p>
  </w:endnote>
  <w:endnote w:type="continuationSeparator" w:id="0">
    <w:p w:rsidR="00AD4E34" w:rsidRDefault="00A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B09D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34" w:rsidRDefault="00AD4E34">
      <w:r>
        <w:separator/>
      </w:r>
    </w:p>
  </w:footnote>
  <w:footnote w:type="continuationSeparator" w:id="0">
    <w:p w:rsidR="00AD4E34" w:rsidRDefault="00AD4E3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67FF6-4B3B-4BC4-982C-177F9FB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A1A2-9AB6-40E3-BA5E-737B5F8F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oźniak, Paulina</cp:lastModifiedBy>
  <cp:revision>8</cp:revision>
  <cp:lastPrinted>2016-05-12T13:15:00Z</cp:lastPrinted>
  <dcterms:created xsi:type="dcterms:W3CDTF">2016-07-11T08:04:00Z</dcterms:created>
  <dcterms:modified xsi:type="dcterms:W3CDTF">2017-01-11T13:27:00Z</dcterms:modified>
</cp:coreProperties>
</file>